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2D34C2C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7B6949">
        <w:rPr>
          <w:b/>
          <w:color w:val="000000"/>
          <w:sz w:val="28"/>
          <w:szCs w:val="28"/>
        </w:rPr>
        <w:t>aba, 2022. szeptember 27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7B6949">
        <w:rPr>
          <w:b/>
          <w:color w:val="000000"/>
          <w:sz w:val="28"/>
          <w:szCs w:val="28"/>
        </w:rPr>
        <w:t>kedd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3A36B6DE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54631A29" w14:textId="77777777" w:rsidR="00DE4F84" w:rsidRPr="00ED27A3" w:rsidRDefault="00DE4F84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51982FFA" w:rsidR="009350A7" w:rsidRPr="00ED27A3" w:rsidRDefault="00AC0C07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sz w:val="24"/>
                <w:szCs w:val="24"/>
                <w:u w:val="single"/>
              </w:rPr>
              <w:t>Vigadó</w:t>
            </w:r>
          </w:p>
          <w:p w14:paraId="1F560153" w14:textId="5B1C4406" w:rsidR="004F3C8A" w:rsidRPr="00ED27A3" w:rsidRDefault="00AC0C07" w:rsidP="004F3C8A">
            <w:pPr>
              <w:ind w:left="0" w:hanging="2"/>
              <w:rPr>
                <w:sz w:val="24"/>
                <w:szCs w:val="24"/>
              </w:rPr>
            </w:pPr>
            <w:r w:rsidRPr="00ED27A3">
              <w:rPr>
                <w:sz w:val="24"/>
                <w:szCs w:val="24"/>
              </w:rPr>
              <w:t>Szűcs A</w:t>
            </w:r>
            <w:proofErr w:type="gramStart"/>
            <w:r w:rsidRPr="00ED27A3">
              <w:rPr>
                <w:sz w:val="24"/>
                <w:szCs w:val="24"/>
              </w:rPr>
              <w:t>.,</w:t>
            </w:r>
            <w:proofErr w:type="gramEnd"/>
            <w:r w:rsidRPr="00ED27A3">
              <w:rPr>
                <w:sz w:val="24"/>
                <w:szCs w:val="24"/>
              </w:rPr>
              <w:t xml:space="preserve"> Kristály A.</w:t>
            </w:r>
          </w:p>
          <w:p w14:paraId="713C7C0A" w14:textId="77777777" w:rsidR="00B1758D" w:rsidRPr="00ED27A3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Pr="00ED27A3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6A46CAB7" w14:textId="77777777" w:rsidR="00D86E21" w:rsidRDefault="00D86E21" w:rsidP="004F3C8A">
            <w:pPr>
              <w:ind w:left="0" w:hanging="2"/>
              <w:rPr>
                <w:sz w:val="24"/>
                <w:szCs w:val="24"/>
              </w:rPr>
            </w:pPr>
          </w:p>
          <w:p w14:paraId="1C957A36" w14:textId="77777777" w:rsidR="00BE18F8" w:rsidRDefault="00BE18F8" w:rsidP="004F3C8A">
            <w:pPr>
              <w:ind w:left="0" w:hanging="2"/>
              <w:rPr>
                <w:sz w:val="24"/>
                <w:szCs w:val="24"/>
              </w:rPr>
            </w:pPr>
          </w:p>
          <w:p w14:paraId="421508AD" w14:textId="77777777" w:rsidR="00730F8A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3BFA9DD4" w14:textId="77777777" w:rsidR="00730F8A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6A257642" w14:textId="77777777" w:rsidR="00D2377B" w:rsidRDefault="007B6949" w:rsidP="00512FA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5D292C51" w14:textId="7839CABC" w:rsidR="007B6949" w:rsidRPr="007B6949" w:rsidRDefault="007B6949" w:rsidP="00512FA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4A45B5F7" w:rsidR="004F3C8A" w:rsidRPr="00ED27A3" w:rsidRDefault="00166401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6</w:t>
            </w:r>
            <w:r w:rsidR="00AC0C07" w:rsidRPr="00ED27A3">
              <w:rPr>
                <w:b/>
                <w:sz w:val="24"/>
                <w:szCs w:val="24"/>
                <w:u w:val="single"/>
              </w:rPr>
              <w:t>.00</w:t>
            </w:r>
          </w:p>
          <w:p w14:paraId="28812FE0" w14:textId="0D6E997C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00FCDDDF" w14:textId="77777777" w:rsidR="00730F8A" w:rsidRDefault="00730F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9BE743" w14:textId="7FD859C6" w:rsidR="004F3C8A" w:rsidRPr="00730F8A" w:rsidRDefault="00730F8A" w:rsidP="004F3C8A">
            <w:pPr>
              <w:ind w:left="0" w:hanging="2"/>
              <w:jc w:val="center"/>
              <w:rPr>
                <w:sz w:val="24"/>
                <w:szCs w:val="24"/>
              </w:rPr>
            </w:pPr>
            <w:r w:rsidRPr="00730F8A">
              <w:rPr>
                <w:sz w:val="24"/>
                <w:szCs w:val="24"/>
              </w:rPr>
              <w:t>11.00</w:t>
            </w:r>
          </w:p>
          <w:p w14:paraId="5F5C11DF" w14:textId="4BA1289A" w:rsidR="00D86E21" w:rsidRPr="00ED27A3" w:rsidRDefault="00730F8A" w:rsidP="00730F8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14:paraId="53687B16" w14:textId="77777777" w:rsidR="00D86E21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2D7E1873" w14:textId="77777777" w:rsidR="00BE18F8" w:rsidRDefault="00BE18F8" w:rsidP="00B31E25">
            <w:pPr>
              <w:ind w:left="0" w:hanging="2"/>
              <w:rPr>
                <w:sz w:val="24"/>
                <w:szCs w:val="24"/>
              </w:rPr>
            </w:pPr>
          </w:p>
          <w:p w14:paraId="08586485" w14:textId="77777777" w:rsidR="00730F8A" w:rsidRPr="00ED27A3" w:rsidRDefault="00730F8A" w:rsidP="00B31E25">
            <w:pPr>
              <w:ind w:left="0" w:hanging="2"/>
              <w:rPr>
                <w:sz w:val="24"/>
                <w:szCs w:val="24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A0C93A9" w14:textId="77777777" w:rsidR="00730F8A" w:rsidRPr="00512FA4" w:rsidRDefault="00730F8A" w:rsidP="00512FA4">
            <w:pPr>
              <w:ind w:left="0" w:hanging="2"/>
              <w:rPr>
                <w:sz w:val="24"/>
                <w:szCs w:val="24"/>
              </w:rPr>
            </w:pPr>
          </w:p>
          <w:p w14:paraId="102AF45B" w14:textId="6E772DC7" w:rsidR="00512FA4" w:rsidRPr="00D2377B" w:rsidRDefault="00C47662" w:rsidP="00D2377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-14.3</w:t>
            </w:r>
            <w:r w:rsidR="007B6949">
              <w:rPr>
                <w:b/>
                <w:sz w:val="24"/>
                <w:szCs w:val="24"/>
                <w:u w:val="single"/>
              </w:rPr>
              <w:t>0</w:t>
            </w:r>
          </w:p>
          <w:p w14:paraId="3B58FFB4" w14:textId="77777777" w:rsidR="005B6A7E" w:rsidRP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6E81586F" w14:textId="22F6D69A" w:rsidR="00C47662" w:rsidRDefault="00C47662" w:rsidP="00472A9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293A291" w14:textId="56D6179E" w:rsidR="004F3C8A" w:rsidRPr="00C47662" w:rsidRDefault="00C47662" w:rsidP="00C47662">
            <w:pPr>
              <w:tabs>
                <w:tab w:val="left" w:pos="139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77777777" w:rsidR="00DE4F84" w:rsidRPr="00ED27A3" w:rsidRDefault="00DE4F84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1F91B827" w:rsidR="00B1758D" w:rsidRPr="00ED27A3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403AADD6" w14:textId="34781FE4" w:rsidR="00671120" w:rsidRPr="00730F8A" w:rsidRDefault="00671120" w:rsidP="007B6949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730F8A" w:rsidRPr="00730F8A">
              <w:rPr>
                <w:bCs/>
                <w:sz w:val="24"/>
                <w:szCs w:val="24"/>
              </w:rPr>
              <w:t>II./1.</w:t>
            </w:r>
            <w:r w:rsidR="00730F8A">
              <w:rPr>
                <w:bCs/>
                <w:sz w:val="24"/>
                <w:szCs w:val="24"/>
              </w:rPr>
              <w:t xml:space="preserve"> kép</w:t>
            </w:r>
          </w:p>
          <w:p w14:paraId="4108176A" w14:textId="7F6C3F46" w:rsidR="00730F8A" w:rsidRDefault="00BA5D36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730F8A">
              <w:rPr>
                <w:bCs/>
                <w:sz w:val="24"/>
                <w:szCs w:val="24"/>
              </w:rPr>
              <w:t>összes benne szereplő, kivéve: postás</w:t>
            </w:r>
          </w:p>
          <w:p w14:paraId="6735409E" w14:textId="6143C932" w:rsidR="00730F8A" w:rsidRDefault="00730F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zzá: Lehoczki O.</w:t>
            </w:r>
          </w:p>
          <w:p w14:paraId="008A77D5" w14:textId="009F69A6" w:rsidR="00730F8A" w:rsidRDefault="0091738C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730F8A">
              <w:rPr>
                <w:bCs/>
                <w:sz w:val="24"/>
                <w:szCs w:val="24"/>
              </w:rPr>
              <w:t>II./2</w:t>
            </w:r>
            <w:proofErr w:type="gramStart"/>
            <w:r w:rsidR="00730F8A">
              <w:rPr>
                <w:bCs/>
                <w:sz w:val="24"/>
                <w:szCs w:val="24"/>
              </w:rPr>
              <w:t>.,</w:t>
            </w:r>
            <w:proofErr w:type="gramEnd"/>
            <w:r w:rsidR="00730F8A">
              <w:rPr>
                <w:bCs/>
                <w:sz w:val="24"/>
                <w:szCs w:val="24"/>
              </w:rPr>
              <w:t xml:space="preserve"> 3., 4., 5., 6 kép</w:t>
            </w:r>
          </w:p>
          <w:p w14:paraId="2F89A76B" w14:textId="12656A68" w:rsidR="00730F8A" w:rsidRDefault="00730F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benne szereplő, kivéve: postás</w:t>
            </w:r>
          </w:p>
          <w:p w14:paraId="5CA769AC" w14:textId="3554D68C" w:rsidR="004F3C8A" w:rsidRPr="00BA5D36" w:rsidRDefault="00730F8A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A5D36" w:rsidRPr="00BA5D36">
              <w:rPr>
                <w:bCs/>
                <w:sz w:val="24"/>
                <w:szCs w:val="24"/>
              </w:rPr>
              <w:t>d. b. k. j.</w:t>
            </w:r>
          </w:p>
          <w:p w14:paraId="688AAB8B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97CBB68" w14:textId="77777777" w:rsidR="00BE18F8" w:rsidRPr="00ED27A3" w:rsidRDefault="00BE18F8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1FAE7F49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6BD83BF7" w:rsidR="00D2377B" w:rsidRPr="00ED27A3" w:rsidRDefault="00C47662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</w:t>
            </w:r>
            <w:r w:rsidR="007B6949">
              <w:rPr>
                <w:b/>
                <w:sz w:val="24"/>
                <w:szCs w:val="24"/>
                <w:u w:val="single"/>
              </w:rPr>
              <w:t>endelkező próba</w:t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r w:rsidR="00D2377B">
              <w:rPr>
                <w:sz w:val="24"/>
                <w:szCs w:val="24"/>
              </w:rPr>
              <w:tab/>
            </w:r>
            <w:proofErr w:type="spellStart"/>
            <w:r w:rsidR="00D2377B"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="00D2377B"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36BC7D7B" w14:textId="7F48602F" w:rsidR="00EF0AA9" w:rsidRDefault="00C47662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8. oldalig</w:t>
            </w:r>
          </w:p>
          <w:p w14:paraId="169EECEE" w14:textId="12B78716" w:rsidR="00C47662" w:rsidRDefault="00C47662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</w:t>
            </w:r>
            <w:r w:rsidR="00730F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sonka D.</w:t>
            </w:r>
          </w:p>
          <w:p w14:paraId="7826B8F0" w14:textId="68078489" w:rsidR="00EF0AA9" w:rsidRDefault="00C47662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 oldaltól a darab végéig</w:t>
            </w:r>
          </w:p>
          <w:p w14:paraId="0091C68D" w14:textId="25C622BF" w:rsidR="00EF0AA9" w:rsidRDefault="00C47662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összes szereplő</w:t>
            </w:r>
          </w:p>
          <w:p w14:paraId="737AD055" w14:textId="0E0E8DFE" w:rsidR="00EF0AA9" w:rsidRDefault="00C47662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4997472A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4B91E60E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1A874945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3129DA1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C3600DC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37339216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67DD6234" w14:textId="7D7F5FB3" w:rsidR="00EF0AA9" w:rsidRPr="00166401" w:rsidRDefault="00166401" w:rsidP="005B6A7E">
            <w:pPr>
              <w:ind w:left="0" w:hanging="2"/>
              <w:rPr>
                <w:b/>
                <w:sz w:val="24"/>
                <w:szCs w:val="24"/>
              </w:rPr>
            </w:pPr>
            <w:r w:rsidRPr="00166401">
              <w:rPr>
                <w:b/>
                <w:sz w:val="24"/>
                <w:szCs w:val="24"/>
              </w:rPr>
              <w:t>Furcsa pár bontás Szentesen, majd építés a Kamarában</w:t>
            </w: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166401" w:rsidRPr="00ED27A3" w:rsidRDefault="00166401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E770630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2ECEEC26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122CC">
              <w:rPr>
                <w:sz w:val="24"/>
                <w:szCs w:val="24"/>
              </w:rPr>
              <w:t>(9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472A91">
              <w:rPr>
                <w:sz w:val="24"/>
                <w:szCs w:val="24"/>
              </w:rPr>
              <w:t xml:space="preserve">Drakula: </w:t>
            </w:r>
            <w:r w:rsidR="00D2377B">
              <w:rPr>
                <w:sz w:val="24"/>
                <w:szCs w:val="24"/>
              </w:rPr>
              <w:t>Török-U</w:t>
            </w:r>
            <w:r w:rsidR="004A7D42">
              <w:rPr>
                <w:sz w:val="24"/>
                <w:szCs w:val="24"/>
              </w:rPr>
              <w:t>jhelyi T</w:t>
            </w:r>
            <w:proofErr w:type="gramStart"/>
            <w:r w:rsidR="004A7D42">
              <w:rPr>
                <w:sz w:val="24"/>
                <w:szCs w:val="24"/>
              </w:rPr>
              <w:t>.,</w:t>
            </w:r>
            <w:proofErr w:type="gramEnd"/>
            <w:r w:rsidR="004A7D42">
              <w:rPr>
                <w:sz w:val="24"/>
                <w:szCs w:val="24"/>
              </w:rPr>
              <w:t xml:space="preserve"> Kisfiú: </w:t>
            </w:r>
            <w:r w:rsidR="00166401">
              <w:rPr>
                <w:sz w:val="24"/>
                <w:szCs w:val="24"/>
              </w:rPr>
              <w:t>Ilyés L</w:t>
            </w:r>
            <w:r w:rsidR="00EF0AA9">
              <w:rPr>
                <w:sz w:val="24"/>
                <w:szCs w:val="24"/>
              </w:rPr>
              <w:t>.</w:t>
            </w:r>
          </w:p>
          <w:p w14:paraId="4B670CEA" w14:textId="3C1AB2EF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7C42C295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22CC" w:rsidRPr="00C7455E">
              <w:rPr>
                <w:b/>
                <w:sz w:val="24"/>
                <w:szCs w:val="24"/>
              </w:rPr>
              <w:t>19.00 Furcsa pár (női változat)</w:t>
            </w:r>
            <w:r w:rsidR="00A122CC">
              <w:rPr>
                <w:sz w:val="24"/>
                <w:szCs w:val="24"/>
              </w:rPr>
              <w:t xml:space="preserve"> (26) </w:t>
            </w:r>
            <w:r w:rsidR="00A122CC">
              <w:rPr>
                <w:sz w:val="24"/>
                <w:szCs w:val="24"/>
              </w:rPr>
              <w:tab/>
              <w:t>ügy. rend</w:t>
            </w:r>
            <w:proofErr w:type="gramStart"/>
            <w:r w:rsidR="00A122CC">
              <w:rPr>
                <w:sz w:val="24"/>
                <w:szCs w:val="24"/>
              </w:rPr>
              <w:t>.:</w:t>
            </w:r>
            <w:proofErr w:type="gramEnd"/>
            <w:r w:rsidR="00A122CC">
              <w:rPr>
                <w:sz w:val="24"/>
                <w:szCs w:val="24"/>
              </w:rPr>
              <w:t xml:space="preserve"> Kristály A.</w:t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3CFFFF5" w14:textId="77777777" w:rsidR="00A122CC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8AAF957" w14:textId="2D9B1234" w:rsidR="00BF567A" w:rsidRPr="00472A91" w:rsidRDefault="00435F01" w:rsidP="00A122C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7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C686B-9FB4-41AC-A752-9BA047B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15T13:05:00Z</cp:lastPrinted>
  <dcterms:created xsi:type="dcterms:W3CDTF">2022-09-26T08:10:00Z</dcterms:created>
  <dcterms:modified xsi:type="dcterms:W3CDTF">2022-09-26T11:29:00Z</dcterms:modified>
</cp:coreProperties>
</file>